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11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B6F34">
        <w:t>5 июля 2019 года № 47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94B44" w:rsidRDefault="00E94B44" w:rsidP="00B920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793A" w:rsidRDefault="00B92062" w:rsidP="00B920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C67E64">
        <w:rPr>
          <w:szCs w:val="28"/>
        </w:rPr>
        <w:t xml:space="preserve">и поручить </w:t>
      </w:r>
      <w:r w:rsidR="00A8793A">
        <w:rPr>
          <w:szCs w:val="28"/>
        </w:rPr>
        <w:t>подписать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заместителю Руководителя Администрации Главы Республики Карелия – начальнику управления информатизации и защиты информации Никольской Наталье Васильевне:</w:t>
      </w:r>
    </w:p>
    <w:p w:rsidR="0029594B" w:rsidRDefault="00B92062" w:rsidP="00B920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глашение </w:t>
      </w:r>
      <w:r w:rsidR="0029594B">
        <w:rPr>
          <w:szCs w:val="28"/>
        </w:rPr>
        <w:t>о реализации регионального проекта «Цифровое государственное управление (Республика Карелия)» на территории Республики Карелия;</w:t>
      </w:r>
    </w:p>
    <w:p w:rsidR="0029594B" w:rsidRDefault="0029594B" w:rsidP="002959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Соглашение о реализации регионального проекта «Информационная безопасность (Республика Карелия)» на территории Республики Карелия;</w:t>
      </w:r>
    </w:p>
    <w:p w:rsidR="0029594B" w:rsidRDefault="0029594B" w:rsidP="002959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глашение о реализации регионального проекта «Цифровые технологии (Республика Карелия)» на территории Республики Карелия;</w:t>
      </w:r>
    </w:p>
    <w:p w:rsidR="0029594B" w:rsidRDefault="0029594B" w:rsidP="002959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глашение о реализации регионального проекта «Информационная инфраструктура (Республика Карелия)» на территории Республики Карелия;</w:t>
      </w:r>
    </w:p>
    <w:p w:rsidR="003C3715" w:rsidRDefault="0029594B" w:rsidP="002959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глашение о реализации регионального проекта «Кадры для цифровой экономики (Республика Карелия)» на территории Республики Карелия.</w:t>
      </w: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869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786974">
        <w:pPr>
          <w:pStyle w:val="a6"/>
          <w:jc w:val="center"/>
        </w:pPr>
        <w:fldSimple w:instr=" PAGE   \* MERGEFORMAT ">
          <w:r w:rsidR="0029594B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0633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4CF9"/>
    <w:rsid w:val="002170F7"/>
    <w:rsid w:val="00225C9A"/>
    <w:rsid w:val="002273F6"/>
    <w:rsid w:val="0023127B"/>
    <w:rsid w:val="0023236F"/>
    <w:rsid w:val="00243A8A"/>
    <w:rsid w:val="0024485F"/>
    <w:rsid w:val="00250702"/>
    <w:rsid w:val="00256AAD"/>
    <w:rsid w:val="00261977"/>
    <w:rsid w:val="0026297C"/>
    <w:rsid w:val="00270B28"/>
    <w:rsid w:val="00274921"/>
    <w:rsid w:val="00280FD3"/>
    <w:rsid w:val="00294FD3"/>
    <w:rsid w:val="0029594B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33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6F3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5791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86974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8793A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119A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206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21A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0D46"/>
    <w:rsid w:val="00C632F9"/>
    <w:rsid w:val="00C67E64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2B51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4B44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2151-A7BC-4F0E-859B-7EF161C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7-08T07:07:00Z</cp:lastPrinted>
  <dcterms:created xsi:type="dcterms:W3CDTF">2019-07-05T12:47:00Z</dcterms:created>
  <dcterms:modified xsi:type="dcterms:W3CDTF">2019-07-08T07:07:00Z</dcterms:modified>
</cp:coreProperties>
</file>